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C384" w14:textId="0C7AAE7F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CA731A">
        <w:rPr>
          <w:b/>
          <w:bCs/>
          <w:kern w:val="36"/>
          <w:sz w:val="24"/>
          <w:szCs w:val="24"/>
        </w:rPr>
        <w:t xml:space="preserve">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7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62F4C349" w14:textId="77777777" w:rsidTr="00F84539">
        <w:trPr>
          <w:jc w:val="center"/>
        </w:trPr>
        <w:tc>
          <w:tcPr>
            <w:tcW w:w="4723" w:type="dxa"/>
          </w:tcPr>
          <w:p w14:paraId="3460708D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2CAA3A4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6.06.2024</w:t>
            </w:r>
          </w:p>
        </w:tc>
      </w:tr>
    </w:tbl>
    <w:p w14:paraId="62F4B95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6176EEB5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13C8348" w14:textId="77777777" w:rsidTr="00847323">
        <w:trPr>
          <w:jc w:val="center"/>
        </w:trPr>
        <w:tc>
          <w:tcPr>
            <w:tcW w:w="10031" w:type="dxa"/>
          </w:tcPr>
          <w:p w14:paraId="2AB0871F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198544E3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240017112244</w:t>
      </w:r>
    </w:p>
    <w:p w14:paraId="28B0893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кадастровых работ бесхозяйных объектов</w:t>
      </w:r>
    </w:p>
    <w:p w14:paraId="178DBBA9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275666,66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3364F559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43251E97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021356BC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F30723D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AF30F8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A7DF2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8299B1C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C119D89" w14:textId="77777777" w:rsidTr="007D4EDC">
        <w:trPr>
          <w:jc w:val="center"/>
        </w:trPr>
        <w:tc>
          <w:tcPr>
            <w:tcW w:w="3964" w:type="dxa"/>
            <w:vAlign w:val="center"/>
          </w:tcPr>
          <w:p w14:paraId="109B6BA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357E735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F1B798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9CAAE83" w14:textId="77777777" w:rsidTr="007D4EDC">
        <w:trPr>
          <w:jc w:val="center"/>
        </w:trPr>
        <w:tc>
          <w:tcPr>
            <w:tcW w:w="3964" w:type="dxa"/>
            <w:vAlign w:val="center"/>
          </w:tcPr>
          <w:p w14:paraId="7AD56FC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692E0B6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678F7E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6F7EECE" w14:textId="77777777" w:rsidTr="007D4EDC">
        <w:trPr>
          <w:jc w:val="center"/>
        </w:trPr>
        <w:tc>
          <w:tcPr>
            <w:tcW w:w="3964" w:type="dxa"/>
            <w:vAlign w:val="center"/>
          </w:tcPr>
          <w:p w14:paraId="3F95926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681E902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78DD38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B37A7AC" w14:textId="77777777" w:rsidTr="007D4EDC">
        <w:trPr>
          <w:jc w:val="center"/>
        </w:trPr>
        <w:tc>
          <w:tcPr>
            <w:tcW w:w="3964" w:type="dxa"/>
            <w:vAlign w:val="center"/>
          </w:tcPr>
          <w:p w14:paraId="409120E3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14:paraId="1AA78C5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28BECFD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6128390A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7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419"/>
        <w:gridCol w:w="1846"/>
        <w:gridCol w:w="1985"/>
        <w:gridCol w:w="1695"/>
        <w:gridCol w:w="1558"/>
      </w:tblGrid>
      <w:tr w:rsidR="00901D66" w:rsidRPr="0054244C" w14:paraId="2B0C26FB" w14:textId="77777777" w:rsidTr="009738A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12061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9738A6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0AB9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C1AC0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EC6D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CDFAD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DADA9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739E4397" w14:textId="77777777" w:rsidTr="009738A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4F5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8035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1669820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362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33697,7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DEE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00AB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7AD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798EAE42" w14:textId="77777777" w:rsidTr="009738A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FB4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C01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1671723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45E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47481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A77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FBDC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E96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6774E98E" w14:textId="77777777" w:rsidTr="009738A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E39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179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1669873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709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65399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348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824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7FF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6F7C70A2" w14:textId="77777777" w:rsidTr="009738A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D99C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F429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1671343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B578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990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B7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6705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5DA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1D5E7C3B" w14:textId="77777777" w:rsidTr="009738A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DB2F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5F0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1671484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DD68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D7C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DE2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6DE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168F028D" w14:textId="77777777" w:rsidTr="009738A6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525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1BE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11671533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60B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738A6">
              <w:rPr>
                <w:sz w:val="20"/>
                <w:szCs w:val="20"/>
                <w:lang w:eastAsia="ru-RU"/>
              </w:rPr>
              <w:t>275666,6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CC1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9E6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8D4" w14:textId="77777777" w:rsidR="00901D66" w:rsidRPr="009738A6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  <w:lang w:eastAsia="ru-RU"/>
              </w:rPr>
              <w:t>6</w:t>
            </w:r>
          </w:p>
        </w:tc>
      </w:tr>
    </w:tbl>
    <w:bookmarkEnd w:id="0"/>
    <w:p w14:paraId="0761A448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4"/>
        <w:gridCol w:w="1845"/>
        <w:gridCol w:w="2066"/>
        <w:gridCol w:w="1475"/>
        <w:gridCol w:w="1559"/>
      </w:tblGrid>
      <w:tr w:rsidR="00901D66" w:rsidRPr="00BC2F28" w14:paraId="061CA8F2" w14:textId="77777777" w:rsidTr="009738A6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1574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9738A6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DEEE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4177E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1E1B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C9C6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9435" w14:textId="77777777" w:rsidR="00901D66" w:rsidRPr="009738A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8A6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36905CFF" w14:textId="77777777" w:rsidTr="009738A6">
        <w:trPr>
          <w:jc w:val="center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0C7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30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20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D06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799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38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76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1B51C561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282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732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734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F03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20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758" w14:textId="77777777" w:rsidR="00E331B4" w:rsidRDefault="00E331B4"/>
        </w:tc>
      </w:tr>
      <w:tr w:rsidR="00901D66" w:rsidRPr="00BC2F28" w14:paraId="56F56EEE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ECBC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19C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B4B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C1E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CD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FEC4" w14:textId="77777777" w:rsidR="00E331B4" w:rsidRDefault="00E331B4"/>
        </w:tc>
      </w:tr>
      <w:tr w:rsidR="00901D66" w:rsidRPr="00BC2F28" w14:paraId="7C9DC3FD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67A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D05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338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358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5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FF1E" w14:textId="77777777" w:rsidR="00E331B4" w:rsidRDefault="00E331B4"/>
        </w:tc>
      </w:tr>
      <w:tr w:rsidR="00901D66" w:rsidRPr="00BC2F28" w14:paraId="509987D3" w14:textId="77777777" w:rsidTr="009738A6">
        <w:trPr>
          <w:jc w:val="center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38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E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72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72C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840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D1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96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6F4CFD59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854B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757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E2D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201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B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82C" w14:textId="77777777" w:rsidR="00E331B4" w:rsidRDefault="00E331B4"/>
        </w:tc>
      </w:tr>
      <w:tr w:rsidR="00901D66" w:rsidRPr="00BC2F28" w14:paraId="26E6F6FD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3677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C3D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77D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4C64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B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22D" w14:textId="77777777" w:rsidR="00E331B4" w:rsidRDefault="00E331B4"/>
        </w:tc>
      </w:tr>
      <w:tr w:rsidR="00901D66" w:rsidRPr="00BC2F28" w14:paraId="32474868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C0F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1E41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CEF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4F0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C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6DD" w14:textId="77777777" w:rsidR="00E331B4" w:rsidRDefault="00E331B4"/>
        </w:tc>
      </w:tr>
      <w:tr w:rsidR="00901D66" w:rsidRPr="00BC2F28" w14:paraId="385976D7" w14:textId="77777777" w:rsidTr="009738A6">
        <w:trPr>
          <w:jc w:val="center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9BB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95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73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BC7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4CD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9F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12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818E627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EF7E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A95C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08A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A2F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4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87E" w14:textId="77777777" w:rsidR="00E331B4" w:rsidRDefault="00E331B4"/>
        </w:tc>
      </w:tr>
      <w:tr w:rsidR="00901D66" w:rsidRPr="00BC2F28" w14:paraId="6553FA22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5416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BD1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317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BBD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AD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D9D" w14:textId="77777777" w:rsidR="00E331B4" w:rsidRDefault="00E331B4"/>
        </w:tc>
      </w:tr>
      <w:tr w:rsidR="00901D66" w:rsidRPr="00BC2F28" w14:paraId="7F481118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CBFB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006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8F9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DA5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01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0A4" w14:textId="77777777" w:rsidR="00E331B4" w:rsidRDefault="00E331B4"/>
        </w:tc>
      </w:tr>
      <w:tr w:rsidR="00901D66" w:rsidRPr="00BC2F28" w14:paraId="055EF06B" w14:textId="77777777" w:rsidTr="009738A6">
        <w:trPr>
          <w:jc w:val="center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FE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6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343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832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AA5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5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7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7F9AA0E6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DCEA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EA6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9E46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D792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C47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86A" w14:textId="77777777" w:rsidR="00E331B4" w:rsidRDefault="00E331B4"/>
        </w:tc>
      </w:tr>
      <w:tr w:rsidR="00901D66" w:rsidRPr="00BC2F28" w14:paraId="7B060D3E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1F3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4C8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003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762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71B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DD4" w14:textId="77777777" w:rsidR="00E331B4" w:rsidRDefault="00E331B4"/>
        </w:tc>
      </w:tr>
      <w:tr w:rsidR="00901D66" w:rsidRPr="00BC2F28" w14:paraId="7629ACBC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DD9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E16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3B7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CEB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6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FB0A" w14:textId="77777777" w:rsidR="00E331B4" w:rsidRDefault="00E331B4"/>
        </w:tc>
      </w:tr>
      <w:tr w:rsidR="00901D66" w:rsidRPr="00BC2F28" w14:paraId="2DB20853" w14:textId="77777777" w:rsidTr="009738A6">
        <w:trPr>
          <w:jc w:val="center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9D1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BE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484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9DD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151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F0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E5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05C0E11C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645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ECB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47C3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A9D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A6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BA9" w14:textId="77777777" w:rsidR="00E331B4" w:rsidRDefault="00E331B4"/>
        </w:tc>
      </w:tr>
      <w:tr w:rsidR="00901D66" w:rsidRPr="00BC2F28" w14:paraId="1FB3AA55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310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A6E1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F4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EAA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57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424" w14:textId="77777777" w:rsidR="00E331B4" w:rsidRDefault="00E331B4"/>
        </w:tc>
      </w:tr>
      <w:tr w:rsidR="00901D66" w:rsidRPr="00BC2F28" w14:paraId="2BC5BD50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F04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8E1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CD8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1A5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55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270" w14:textId="77777777" w:rsidR="00E331B4" w:rsidRDefault="00E331B4"/>
        </w:tc>
      </w:tr>
      <w:tr w:rsidR="00901D66" w:rsidRPr="00BC2F28" w14:paraId="019C4C56" w14:textId="77777777" w:rsidTr="009738A6">
        <w:trPr>
          <w:jc w:val="center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BB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5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533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FA9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C92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D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4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2A838D0F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FFC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EDA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A25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72B7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B5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1C3" w14:textId="77777777" w:rsidR="00E331B4" w:rsidRDefault="00E331B4"/>
        </w:tc>
      </w:tr>
      <w:tr w:rsidR="00901D66" w:rsidRPr="00BC2F28" w14:paraId="61EFE43D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3C6A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5851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2E8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D6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B5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AE8" w14:textId="77777777" w:rsidR="00E331B4" w:rsidRDefault="00E331B4"/>
        </w:tc>
      </w:tr>
      <w:tr w:rsidR="00901D66" w:rsidRPr="00BC2F28" w14:paraId="0FA5561C" w14:textId="77777777" w:rsidTr="009738A6">
        <w:trPr>
          <w:jc w:val="center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FD2" w14:textId="77777777" w:rsidR="00E331B4" w:rsidRDefault="00E331B4"/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833" w14:textId="77777777" w:rsidR="00E331B4" w:rsidRDefault="00E331B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F5D" w14:textId="77777777" w:rsidR="00901D66" w:rsidRPr="009738A6" w:rsidRDefault="00901D66" w:rsidP="009738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38A6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64E" w14:textId="77777777" w:rsidR="00901D66" w:rsidRPr="009738A6" w:rsidRDefault="00901D66" w:rsidP="00973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38A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58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3C5" w14:textId="77777777" w:rsidR="00E331B4" w:rsidRDefault="00E331B4"/>
        </w:tc>
      </w:tr>
    </w:tbl>
    <w:bookmarkEnd w:id="1"/>
    <w:p w14:paraId="54E525F8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698208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33697,7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тридцать три тысячи шестьсот девяносто семь рублей 7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5EE84F7" w14:textId="4014A588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731F3C0D" w14:textId="104FC346" w:rsidR="009738A6" w:rsidRDefault="009738A6" w:rsidP="009738A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0A199789" w14:textId="77777777" w:rsidR="009738A6" w:rsidRPr="009738A6" w:rsidRDefault="009738A6" w:rsidP="009738A6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9738A6">
        <w:rPr>
          <w:rFonts w:eastAsia="Times New Roman"/>
          <w:sz w:val="28"/>
          <w:szCs w:val="28"/>
          <w:lang w:eastAsia="ru-RU"/>
        </w:rPr>
        <w:t xml:space="preserve"> </w:t>
      </w:r>
    </w:p>
    <w:p w14:paraId="5F031458" w14:textId="77777777" w:rsidR="009738A6" w:rsidRPr="009A2DCF" w:rsidRDefault="009738A6" w:rsidP="009738A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9738A6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A83E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1A30138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33D431D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2044852E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EAD2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45F847A9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22FC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38A6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A731A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331B4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0ACA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D947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5</cp:revision>
  <cp:lastPrinted>2024-06-06T01:36:00Z</cp:lastPrinted>
  <dcterms:created xsi:type="dcterms:W3CDTF">2024-06-06T01:33:00Z</dcterms:created>
  <dcterms:modified xsi:type="dcterms:W3CDTF">2024-06-06T02:23:00Z</dcterms:modified>
</cp:coreProperties>
</file>